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3DF8" w14:textId="660B668C" w:rsidR="00A426E0" w:rsidRPr="00595959" w:rsidRDefault="000E560C" w:rsidP="00AC2D01">
      <w:pPr>
        <w:widowControl w:val="0"/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>
        <w:rPr>
          <w:rFonts w:ascii="Arial" w:hAnsi="Arial" w:cs="Arial"/>
          <w:b/>
          <w:bCs/>
          <w:noProof/>
          <w:spacing w:val="-20"/>
          <w:lang w:val="es-MX"/>
        </w:rPr>
        <w:drawing>
          <wp:anchor distT="0" distB="0" distL="114300" distR="114300" simplePos="0" relativeHeight="251662335" behindDoc="0" locked="0" layoutInCell="1" allowOverlap="1" wp14:anchorId="5E69EA57" wp14:editId="1FC27A42">
            <wp:simplePos x="0" y="0"/>
            <wp:positionH relativeFrom="column">
              <wp:posOffset>-372597</wp:posOffset>
            </wp:positionH>
            <wp:positionV relativeFrom="paragraph">
              <wp:posOffset>-449357</wp:posOffset>
            </wp:positionV>
            <wp:extent cx="903000" cy="117161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00" cy="117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B94">
        <w:rPr>
          <w:rFonts w:ascii="Arial" w:hAnsi="Arial" w:cs="Arial"/>
          <w:b/>
          <w:bCs/>
          <w:noProof/>
          <w:spacing w:val="-20"/>
          <w:lang w:val="es-MX"/>
        </w:rPr>
        <w:drawing>
          <wp:anchor distT="0" distB="0" distL="114300" distR="114300" simplePos="0" relativeHeight="251660287" behindDoc="0" locked="0" layoutInCell="1" allowOverlap="1" wp14:anchorId="19A0BDB6" wp14:editId="06007600">
            <wp:simplePos x="0" y="0"/>
            <wp:positionH relativeFrom="column">
              <wp:posOffset>4928870</wp:posOffset>
            </wp:positionH>
            <wp:positionV relativeFrom="paragraph">
              <wp:posOffset>-319405</wp:posOffset>
            </wp:positionV>
            <wp:extent cx="1383827" cy="97200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82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01" w:rsidRPr="00595959">
        <w:rPr>
          <w:rFonts w:ascii="Arial" w:hAnsi="Arial" w:cs="Arial"/>
          <w:b/>
          <w:caps/>
          <w:spacing w:val="-6"/>
          <w:sz w:val="22"/>
          <w:szCs w:val="22"/>
        </w:rPr>
        <w:t>S</w:t>
      </w:r>
      <w:r w:rsidR="00A426E0" w:rsidRPr="00595959">
        <w:rPr>
          <w:rFonts w:ascii="Arial" w:hAnsi="Arial" w:cs="Arial"/>
          <w:b/>
          <w:caps/>
          <w:spacing w:val="-6"/>
          <w:sz w:val="22"/>
          <w:szCs w:val="22"/>
        </w:rPr>
        <w:t>ECRETARÍA DE EDUCACIÓN PÚBLICA</w:t>
      </w:r>
    </w:p>
    <w:p w14:paraId="34FF3AF2" w14:textId="11A401E6" w:rsidR="002A6ABD" w:rsidRPr="00595959" w:rsidRDefault="002A6ABD" w:rsidP="009107B8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>SECRETARÍA DE EDUCACIÓN EN EL ESTADO</w:t>
      </w:r>
    </w:p>
    <w:p w14:paraId="4A134893" w14:textId="6A0613EE" w:rsidR="00FC12BB" w:rsidRPr="00595959" w:rsidRDefault="009107B8" w:rsidP="009107B8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INSTITUTO DE EDUCACIÓN </w:t>
      </w:r>
      <w:r w:rsidR="00FC12BB" w:rsidRPr="00595959">
        <w:rPr>
          <w:rFonts w:ascii="Arial" w:hAnsi="Arial" w:cs="Arial"/>
          <w:b/>
          <w:caps/>
          <w:spacing w:val="-6"/>
          <w:sz w:val="22"/>
          <w:szCs w:val="22"/>
        </w:rPr>
        <w:t>MEDIA</w:t>
      </w:r>
      <w:r w:rsidR="00C23ADE"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 S</w:t>
      </w:r>
      <w:r w:rsidR="00FC12BB" w:rsidRPr="00595959">
        <w:rPr>
          <w:rFonts w:ascii="Arial" w:hAnsi="Arial" w:cs="Arial"/>
          <w:b/>
          <w:caps/>
          <w:spacing w:val="-6"/>
          <w:sz w:val="22"/>
          <w:szCs w:val="22"/>
        </w:rPr>
        <w:t>UPERIOR</w:t>
      </w:r>
    </w:p>
    <w:p w14:paraId="151BA115" w14:textId="31AA239B" w:rsidR="002A6ABD" w:rsidRPr="00595959" w:rsidRDefault="00FC12BB" w:rsidP="00FC12BB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Y </w:t>
      </w:r>
      <w:r w:rsidR="009107B8" w:rsidRPr="00595959">
        <w:rPr>
          <w:rFonts w:ascii="Arial" w:hAnsi="Arial" w:cs="Arial"/>
          <w:b/>
          <w:caps/>
          <w:spacing w:val="-6"/>
          <w:sz w:val="22"/>
          <w:szCs w:val="22"/>
        </w:rPr>
        <w:t>SUPERIOR</w:t>
      </w:r>
      <w:r w:rsidR="00793283"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  <w:r w:rsidR="009107B8" w:rsidRPr="00595959">
        <w:rPr>
          <w:rFonts w:ascii="Arial" w:hAnsi="Arial" w:cs="Arial"/>
          <w:b/>
          <w:caps/>
          <w:spacing w:val="-6"/>
          <w:sz w:val="22"/>
          <w:szCs w:val="22"/>
        </w:rPr>
        <w:t>DEL ESTADO DE MICHOACÁN</w:t>
      </w:r>
    </w:p>
    <w:p w14:paraId="5FDFA0F7" w14:textId="4150CA35" w:rsidR="00AC2D01" w:rsidRPr="00595959" w:rsidRDefault="00AC2D01" w:rsidP="00FC12BB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</w:p>
    <w:p w14:paraId="5FFF6A2F" w14:textId="14272478" w:rsidR="002A6ABD" w:rsidRPr="00595959" w:rsidRDefault="002A6ABD" w:rsidP="00354612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>BENEMÉRITA Y CENTENARIA ESCUELA NORMAL URBANA FEDERAL</w:t>
      </w:r>
    </w:p>
    <w:p w14:paraId="649978D2" w14:textId="61D7F1AC" w:rsidR="002A6ABD" w:rsidRPr="00595959" w:rsidRDefault="00405C54" w:rsidP="00354612">
      <w:pPr>
        <w:jc w:val="center"/>
        <w:rPr>
          <w:rFonts w:ascii="Arial" w:hAnsi="Arial" w:cs="Arial"/>
          <w:b/>
          <w:caps/>
          <w:small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>“</w:t>
      </w:r>
      <w:r w:rsidR="002A6ABD" w:rsidRPr="00595959">
        <w:rPr>
          <w:rFonts w:ascii="Arial" w:hAnsi="Arial" w:cs="Arial"/>
          <w:b/>
          <w:caps/>
          <w:spacing w:val="-6"/>
          <w:sz w:val="22"/>
          <w:szCs w:val="22"/>
        </w:rPr>
        <w:t>PROFR. J. JESÚS ROMERO FLORES</w:t>
      </w:r>
      <w:r w:rsidR="006B5482" w:rsidRPr="00595959">
        <w:rPr>
          <w:rFonts w:ascii="Arial" w:hAnsi="Arial" w:cs="Arial"/>
          <w:b/>
          <w:caps/>
          <w:spacing w:val="-6"/>
          <w:sz w:val="22"/>
          <w:szCs w:val="22"/>
        </w:rPr>
        <w:t>”</w:t>
      </w:r>
    </w:p>
    <w:p w14:paraId="6EBCF1C5" w14:textId="0924FDC2" w:rsidR="002A6ABD" w:rsidRPr="00C7179C" w:rsidRDefault="002A6ABD" w:rsidP="00354612">
      <w:pPr>
        <w:jc w:val="center"/>
        <w:rPr>
          <w:rFonts w:ascii="Arial" w:hAnsi="Arial" w:cs="Arial"/>
          <w:b/>
        </w:rPr>
      </w:pPr>
    </w:p>
    <w:p w14:paraId="5A4C9350" w14:textId="1253F034" w:rsidR="00595959" w:rsidRDefault="00595959" w:rsidP="002A6ABD">
      <w:pPr>
        <w:jc w:val="center"/>
        <w:rPr>
          <w:rFonts w:ascii="Arial" w:hAnsi="Arial" w:cs="Arial"/>
          <w:b/>
        </w:rPr>
      </w:pPr>
    </w:p>
    <w:p w14:paraId="04AFEEA3" w14:textId="4AA83D15" w:rsidR="00DE1792" w:rsidRPr="00C7179C" w:rsidRDefault="0051025E" w:rsidP="002A6A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C628AED" w14:textId="3427B115" w:rsidR="009410E0" w:rsidRPr="00C563F8" w:rsidRDefault="009410E0" w:rsidP="009410E0">
      <w:pPr>
        <w:jc w:val="center"/>
        <w:rPr>
          <w:rFonts w:ascii="Arial" w:hAnsi="Arial" w:cs="Arial"/>
          <w:b/>
          <w:caps/>
        </w:rPr>
      </w:pPr>
      <w:r w:rsidRPr="00C563F8">
        <w:rPr>
          <w:rFonts w:ascii="Arial" w:hAnsi="Arial" w:cs="Arial"/>
          <w:b/>
          <w:caps/>
        </w:rPr>
        <w:t>“</w:t>
      </w:r>
      <w:r w:rsidRPr="00C563F8">
        <w:rPr>
          <w:rFonts w:ascii="Arial" w:hAnsi="Arial" w:cs="Arial"/>
          <w:b/>
          <w:caps/>
          <w:color w:val="FF0000"/>
        </w:rPr>
        <w:t>Título del Documento</w:t>
      </w:r>
      <w:r w:rsidR="00C563F8">
        <w:rPr>
          <w:rFonts w:ascii="Arial" w:hAnsi="Arial" w:cs="Arial"/>
          <w:b/>
          <w:caps/>
          <w:color w:val="FF0000"/>
        </w:rPr>
        <w:t xml:space="preserve"> (en mayúsculas)</w:t>
      </w:r>
      <w:r w:rsidRPr="00C563F8">
        <w:rPr>
          <w:rFonts w:ascii="Arial" w:hAnsi="Arial" w:cs="Arial"/>
          <w:b/>
          <w:caps/>
        </w:rPr>
        <w:t>”</w:t>
      </w:r>
    </w:p>
    <w:p w14:paraId="1B788A48" w14:textId="28F02A17" w:rsidR="009410E0" w:rsidRDefault="009410E0" w:rsidP="009410E0">
      <w:pPr>
        <w:jc w:val="center"/>
        <w:rPr>
          <w:rFonts w:ascii="Arial" w:hAnsi="Arial" w:cs="Arial"/>
          <w:b/>
        </w:rPr>
      </w:pPr>
    </w:p>
    <w:p w14:paraId="434B62CA" w14:textId="6EE1E746" w:rsidR="00595959" w:rsidRDefault="00595959" w:rsidP="009410E0">
      <w:pPr>
        <w:jc w:val="center"/>
        <w:rPr>
          <w:rFonts w:ascii="Arial" w:hAnsi="Arial" w:cs="Arial"/>
          <w:b/>
        </w:rPr>
      </w:pPr>
    </w:p>
    <w:p w14:paraId="7A5D9A16" w14:textId="0FF9C785" w:rsidR="00DE1792" w:rsidRPr="00C7179C" w:rsidRDefault="00DE1792" w:rsidP="009410E0">
      <w:pPr>
        <w:jc w:val="center"/>
        <w:rPr>
          <w:rFonts w:ascii="Arial" w:hAnsi="Arial" w:cs="Arial"/>
          <w:b/>
        </w:rPr>
      </w:pPr>
    </w:p>
    <w:p w14:paraId="73ED2517" w14:textId="3040F539" w:rsidR="009410E0" w:rsidRPr="00C7179C" w:rsidRDefault="001D2B94" w:rsidP="009410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1" behindDoc="0" locked="0" layoutInCell="1" allowOverlap="1" wp14:anchorId="5A82A363" wp14:editId="41921E2E">
            <wp:simplePos x="0" y="0"/>
            <wp:positionH relativeFrom="column">
              <wp:posOffset>-243205</wp:posOffset>
            </wp:positionH>
            <wp:positionV relativeFrom="paragraph">
              <wp:posOffset>230505</wp:posOffset>
            </wp:positionV>
            <wp:extent cx="3890010" cy="56464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4E128" w14:textId="4D30F808" w:rsidR="0082234E" w:rsidRDefault="00405C54" w:rsidP="00B42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folio de evidencias</w:t>
      </w:r>
      <w:r w:rsidR="000B0AA2" w:rsidRPr="00C7179C">
        <w:rPr>
          <w:rFonts w:ascii="Arial" w:hAnsi="Arial" w:cs="Arial"/>
          <w:b/>
        </w:rPr>
        <w:t>/</w:t>
      </w:r>
      <w:r w:rsidR="00B426F6" w:rsidRPr="00C717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forme de prácticas </w:t>
      </w:r>
      <w:r w:rsidR="00C62703">
        <w:rPr>
          <w:rFonts w:ascii="Arial" w:hAnsi="Arial" w:cs="Arial"/>
          <w:b/>
        </w:rPr>
        <w:t>p</w:t>
      </w:r>
      <w:r w:rsidR="00714EED" w:rsidRPr="00C7179C">
        <w:rPr>
          <w:rFonts w:ascii="Arial" w:hAnsi="Arial" w:cs="Arial"/>
          <w:b/>
        </w:rPr>
        <w:t>rofesionales</w:t>
      </w:r>
      <w:r>
        <w:rPr>
          <w:rFonts w:ascii="Arial" w:hAnsi="Arial" w:cs="Arial"/>
          <w:b/>
        </w:rPr>
        <w:t xml:space="preserve"> / Tesis de Investigación</w:t>
      </w:r>
    </w:p>
    <w:p w14:paraId="152EBAD6" w14:textId="665DB40C" w:rsidR="009410E0" w:rsidRPr="00C7179C" w:rsidRDefault="00B426F6" w:rsidP="00B426F6">
      <w:pPr>
        <w:jc w:val="center"/>
        <w:rPr>
          <w:rFonts w:ascii="Arial" w:hAnsi="Arial" w:cs="Arial"/>
          <w:b/>
          <w:color w:val="FF0000"/>
        </w:rPr>
      </w:pPr>
      <w:r w:rsidRPr="00C7179C">
        <w:rPr>
          <w:rFonts w:ascii="Arial" w:hAnsi="Arial" w:cs="Arial"/>
          <w:b/>
          <w:color w:val="FF0000"/>
        </w:rPr>
        <w:t>(elegir solo una opción)</w:t>
      </w:r>
    </w:p>
    <w:p w14:paraId="3CC26E99" w14:textId="1AEA5BF5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0A19A8AB" w14:textId="4EA3C93B" w:rsidR="009410E0" w:rsidRDefault="009410E0" w:rsidP="009410E0">
      <w:pPr>
        <w:jc w:val="center"/>
        <w:rPr>
          <w:rFonts w:ascii="Arial" w:hAnsi="Arial" w:cs="Arial"/>
          <w:b/>
        </w:rPr>
      </w:pPr>
    </w:p>
    <w:p w14:paraId="3AA8C2CA" w14:textId="1159BA4F" w:rsidR="00595959" w:rsidRPr="00C7179C" w:rsidRDefault="00595959" w:rsidP="009410E0">
      <w:pPr>
        <w:jc w:val="center"/>
        <w:rPr>
          <w:rFonts w:ascii="Arial" w:hAnsi="Arial" w:cs="Arial"/>
          <w:b/>
        </w:rPr>
      </w:pPr>
    </w:p>
    <w:p w14:paraId="15686DBB" w14:textId="664540E1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62466EF5" w14:textId="56C555AA" w:rsidR="009410E0" w:rsidRPr="00793283" w:rsidRDefault="00766DDC" w:rsidP="009410E0">
      <w:pPr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q</w:t>
      </w:r>
      <w:r w:rsidR="00B426F6" w:rsidRPr="00793283">
        <w:rPr>
          <w:rFonts w:ascii="Arial" w:hAnsi="Arial" w:cs="Arial"/>
          <w:b/>
        </w:rPr>
        <w:t xml:space="preserve">ue </w:t>
      </w:r>
      <w:r w:rsidR="009410E0" w:rsidRPr="00793283">
        <w:rPr>
          <w:rFonts w:ascii="Arial" w:hAnsi="Arial" w:cs="Arial"/>
          <w:b/>
        </w:rPr>
        <w:t xml:space="preserve">para obtener el Título de </w:t>
      </w:r>
    </w:p>
    <w:p w14:paraId="431B868B" w14:textId="622BBACF" w:rsidR="009410E0" w:rsidRPr="00793283" w:rsidRDefault="009410E0" w:rsidP="009410E0">
      <w:pPr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Licenciado</w:t>
      </w:r>
      <w:r w:rsidRPr="00793283">
        <w:rPr>
          <w:rFonts w:ascii="Arial" w:hAnsi="Arial" w:cs="Arial"/>
          <w:b/>
          <w:color w:val="FF0000"/>
        </w:rPr>
        <w:t>(a)</w:t>
      </w:r>
      <w:r w:rsidRPr="00793283">
        <w:rPr>
          <w:rFonts w:ascii="Arial" w:hAnsi="Arial" w:cs="Arial"/>
          <w:b/>
        </w:rPr>
        <w:t xml:space="preserve"> en Educación </w:t>
      </w:r>
      <w:r w:rsidR="0062754D">
        <w:rPr>
          <w:rFonts w:ascii="Arial" w:hAnsi="Arial" w:cs="Arial"/>
          <w:b/>
        </w:rPr>
        <w:t>Especial</w:t>
      </w:r>
    </w:p>
    <w:p w14:paraId="12055EA9" w14:textId="0465D089" w:rsidR="009410E0" w:rsidRDefault="009410E0" w:rsidP="009410E0">
      <w:pPr>
        <w:jc w:val="center"/>
        <w:rPr>
          <w:rFonts w:ascii="Arial" w:hAnsi="Arial" w:cs="Arial"/>
          <w:b/>
        </w:rPr>
      </w:pPr>
    </w:p>
    <w:p w14:paraId="18BAF469" w14:textId="628BBC95" w:rsidR="00595959" w:rsidRPr="00793283" w:rsidRDefault="00595959" w:rsidP="009410E0">
      <w:pPr>
        <w:jc w:val="center"/>
        <w:rPr>
          <w:rFonts w:ascii="Arial" w:hAnsi="Arial" w:cs="Arial"/>
          <w:b/>
        </w:rPr>
      </w:pPr>
    </w:p>
    <w:p w14:paraId="730D3CE7" w14:textId="020678A4" w:rsidR="009410E0" w:rsidRPr="00793283" w:rsidRDefault="009410E0" w:rsidP="009410E0">
      <w:pPr>
        <w:jc w:val="center"/>
        <w:rPr>
          <w:rFonts w:ascii="Arial" w:hAnsi="Arial" w:cs="Arial"/>
          <w:b/>
        </w:rPr>
      </w:pPr>
    </w:p>
    <w:p w14:paraId="5DE65D02" w14:textId="26B4D966" w:rsidR="009410E0" w:rsidRPr="00793283" w:rsidRDefault="009410E0" w:rsidP="00354612">
      <w:pPr>
        <w:spacing w:after="200"/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Presenta</w:t>
      </w:r>
    </w:p>
    <w:p w14:paraId="698AEF90" w14:textId="0651673F" w:rsidR="005536FC" w:rsidRPr="00A40D39" w:rsidRDefault="005536FC" w:rsidP="00354612">
      <w:pPr>
        <w:spacing w:after="200"/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color w:val="FF0000"/>
          <w:spacing w:val="-6"/>
        </w:rPr>
        <w:t>NOMBRE(S) APELLIDOS DEL ALUMNO(A)</w:t>
      </w:r>
      <w:r w:rsidR="00690DE8" w:rsidRPr="00A40D39">
        <w:rPr>
          <w:rFonts w:ascii="Arial" w:hAnsi="Arial" w:cs="Arial"/>
          <w:b/>
          <w:caps/>
          <w:color w:val="FF0000"/>
          <w:spacing w:val="-6"/>
        </w:rPr>
        <w:t xml:space="preserve"> EN MAYÚSCULAS</w:t>
      </w:r>
    </w:p>
    <w:p w14:paraId="12155F5A" w14:textId="1790B75F" w:rsidR="005177B5" w:rsidRDefault="005177B5" w:rsidP="009410E0">
      <w:pPr>
        <w:jc w:val="center"/>
        <w:rPr>
          <w:rFonts w:ascii="Arial" w:hAnsi="Arial" w:cs="Arial"/>
          <w:b/>
          <w:color w:val="FF0000"/>
        </w:rPr>
      </w:pPr>
    </w:p>
    <w:p w14:paraId="2A50A764" w14:textId="1013BA2E" w:rsidR="00595959" w:rsidRPr="00793283" w:rsidRDefault="00595959" w:rsidP="009410E0">
      <w:pPr>
        <w:jc w:val="center"/>
        <w:rPr>
          <w:rFonts w:ascii="Arial" w:hAnsi="Arial" w:cs="Arial"/>
          <w:b/>
          <w:color w:val="FF0000"/>
        </w:rPr>
      </w:pPr>
    </w:p>
    <w:p w14:paraId="58F7B2B8" w14:textId="4D47CC97" w:rsidR="005177B5" w:rsidRPr="00793283" w:rsidRDefault="005177B5" w:rsidP="009410E0">
      <w:pPr>
        <w:jc w:val="center"/>
        <w:rPr>
          <w:rFonts w:ascii="Arial" w:hAnsi="Arial" w:cs="Arial"/>
          <w:b/>
          <w:color w:val="FF0000"/>
        </w:rPr>
      </w:pPr>
    </w:p>
    <w:p w14:paraId="3190316F" w14:textId="36DC08CB" w:rsidR="005177B5" w:rsidRPr="00793283" w:rsidRDefault="005177B5" w:rsidP="00354612">
      <w:pPr>
        <w:spacing w:after="200"/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Asesor</w:t>
      </w:r>
      <w:r w:rsidR="00981446" w:rsidRPr="00793283">
        <w:rPr>
          <w:rFonts w:ascii="Arial" w:hAnsi="Arial" w:cs="Arial"/>
          <w:b/>
          <w:color w:val="FF0000"/>
        </w:rPr>
        <w:t>(a)</w:t>
      </w:r>
      <w:r w:rsidRPr="00793283">
        <w:rPr>
          <w:rFonts w:ascii="Arial" w:hAnsi="Arial" w:cs="Arial"/>
          <w:b/>
        </w:rPr>
        <w:t>:</w:t>
      </w:r>
    </w:p>
    <w:p w14:paraId="03C53B15" w14:textId="001F9B17" w:rsidR="005177B5" w:rsidRPr="00793283" w:rsidRDefault="00D555A3" w:rsidP="00354612">
      <w:pPr>
        <w:spacing w:after="200"/>
        <w:jc w:val="center"/>
        <w:rPr>
          <w:rFonts w:ascii="Arial" w:hAnsi="Arial" w:cs="Arial"/>
          <w:b/>
          <w:caps/>
          <w:color w:val="FF0000"/>
        </w:rPr>
      </w:pPr>
      <w:r w:rsidRPr="00793283">
        <w:rPr>
          <w:rFonts w:ascii="Arial" w:hAnsi="Arial" w:cs="Arial"/>
          <w:b/>
          <w:caps/>
          <w:color w:val="FF0000"/>
        </w:rPr>
        <w:t xml:space="preserve"> </w:t>
      </w:r>
      <w:r w:rsidR="000451F8" w:rsidRPr="00793283">
        <w:rPr>
          <w:rFonts w:ascii="Arial" w:hAnsi="Arial" w:cs="Arial"/>
          <w:b/>
          <w:caps/>
          <w:color w:val="FF0000"/>
        </w:rPr>
        <w:t xml:space="preserve">Docente (Grado </w:t>
      </w:r>
      <w:r w:rsidR="000B0AA2" w:rsidRPr="00793283">
        <w:rPr>
          <w:rFonts w:ascii="Arial" w:hAnsi="Arial" w:cs="Arial"/>
          <w:b/>
          <w:caps/>
          <w:color w:val="FF0000"/>
        </w:rPr>
        <w:t>de Estudios</w:t>
      </w:r>
      <w:r w:rsidR="00C62703">
        <w:rPr>
          <w:rFonts w:ascii="Arial" w:hAnsi="Arial" w:cs="Arial"/>
          <w:b/>
          <w:caps/>
          <w:color w:val="FF0000"/>
        </w:rPr>
        <w:t>)</w:t>
      </w:r>
      <w:r w:rsidR="000B0AA2" w:rsidRPr="00793283">
        <w:rPr>
          <w:rFonts w:ascii="Arial" w:hAnsi="Arial" w:cs="Arial"/>
          <w:b/>
          <w:caps/>
          <w:color w:val="FF0000"/>
        </w:rPr>
        <w:t xml:space="preserve"> </w:t>
      </w:r>
      <w:r w:rsidR="000451F8" w:rsidRPr="00793283">
        <w:rPr>
          <w:rFonts w:ascii="Arial" w:hAnsi="Arial" w:cs="Arial"/>
          <w:b/>
          <w:caps/>
          <w:color w:val="FF0000"/>
        </w:rPr>
        <w:t>Nombre</w:t>
      </w:r>
      <w:r w:rsidR="000B0AA2" w:rsidRPr="00793283">
        <w:rPr>
          <w:rFonts w:ascii="Arial" w:hAnsi="Arial" w:cs="Arial"/>
          <w:b/>
          <w:caps/>
          <w:color w:val="FF0000"/>
        </w:rPr>
        <w:t>(s)</w:t>
      </w:r>
      <w:r w:rsidR="000451F8" w:rsidRPr="00793283">
        <w:rPr>
          <w:rFonts w:ascii="Arial" w:hAnsi="Arial" w:cs="Arial"/>
          <w:b/>
          <w:caps/>
          <w:color w:val="FF0000"/>
        </w:rPr>
        <w:t xml:space="preserve"> Apellidos</w:t>
      </w:r>
      <w:r w:rsidR="00690DE8" w:rsidRPr="00793283">
        <w:rPr>
          <w:rFonts w:ascii="Arial" w:hAnsi="Arial" w:cs="Arial"/>
          <w:b/>
          <w:caps/>
          <w:color w:val="FF0000"/>
        </w:rPr>
        <w:t xml:space="preserve"> EN MAYÚSCULAS</w:t>
      </w:r>
    </w:p>
    <w:p w14:paraId="40783A3E" w14:textId="13A60832" w:rsidR="005177B5" w:rsidRPr="00793283" w:rsidRDefault="005177B5" w:rsidP="005177B5">
      <w:pPr>
        <w:jc w:val="center"/>
        <w:rPr>
          <w:rFonts w:ascii="Arial" w:hAnsi="Arial" w:cs="Arial"/>
          <w:b/>
          <w:color w:val="FF0000"/>
        </w:rPr>
      </w:pPr>
    </w:p>
    <w:p w14:paraId="5F5F3D67" w14:textId="25D58A90" w:rsidR="000D7B5B" w:rsidRPr="00793283" w:rsidRDefault="000D7B5B" w:rsidP="009410E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3056"/>
        <w:gridCol w:w="3053"/>
        <w:gridCol w:w="2963"/>
      </w:tblGrid>
      <w:tr w:rsidR="00D555A3" w:rsidRPr="00793283" w14:paraId="1826531B" w14:textId="77777777" w:rsidTr="00D555A3">
        <w:trPr>
          <w:trHeight w:val="648"/>
        </w:trPr>
        <w:tc>
          <w:tcPr>
            <w:tcW w:w="3187" w:type="dxa"/>
            <w:vAlign w:val="center"/>
          </w:tcPr>
          <w:p w14:paraId="77C1DE16" w14:textId="0FD6765F" w:rsidR="00D555A3" w:rsidRPr="00793283" w:rsidRDefault="00D555A3" w:rsidP="005959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7" w:type="dxa"/>
            <w:vAlign w:val="center"/>
          </w:tcPr>
          <w:p w14:paraId="06F77896" w14:textId="77777777" w:rsidR="000E14D6" w:rsidRDefault="001D2B94" w:rsidP="00D555A3">
            <w:pPr>
              <w:jc w:val="center"/>
              <w:rPr>
                <w:rFonts w:ascii="Arial" w:hAnsi="Arial" w:cs="Arial"/>
                <w:b/>
              </w:rPr>
            </w:pPr>
            <w:r w:rsidRPr="00793283">
              <w:rPr>
                <w:rFonts w:ascii="Arial" w:hAnsi="Arial" w:cs="Arial"/>
                <w:b/>
              </w:rPr>
              <w:t>Morelia, Michoacán</w:t>
            </w:r>
          </w:p>
          <w:p w14:paraId="6371E920" w14:textId="25EDF9D4" w:rsidR="001D2B94" w:rsidRPr="00793283" w:rsidRDefault="001D2B94" w:rsidP="00D555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Ju</w:t>
            </w:r>
            <w:r>
              <w:rPr>
                <w:rFonts w:ascii="Arial" w:hAnsi="Arial" w:cs="Arial"/>
                <w:b/>
                <w:color w:val="FF0000"/>
              </w:rPr>
              <w:t>l</w:t>
            </w:r>
            <w:r>
              <w:rPr>
                <w:rFonts w:ascii="Arial" w:hAnsi="Arial" w:cs="Arial"/>
                <w:b/>
                <w:color w:val="FF0000"/>
              </w:rPr>
              <w:t xml:space="preserve">io </w:t>
            </w:r>
            <w:r w:rsidRPr="00793283">
              <w:rPr>
                <w:rFonts w:ascii="Arial" w:hAnsi="Arial" w:cs="Arial"/>
                <w:b/>
              </w:rPr>
              <w:t>de 20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90" w:type="dxa"/>
            <w:vAlign w:val="center"/>
          </w:tcPr>
          <w:p w14:paraId="240969A3" w14:textId="65AA7B56" w:rsidR="00D555A3" w:rsidRPr="00793283" w:rsidRDefault="00D555A3" w:rsidP="00D555A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A302662" w14:textId="33EBBDBC" w:rsidR="000D7B5B" w:rsidRPr="00793283" w:rsidRDefault="000D7B5B" w:rsidP="000D7B5B">
      <w:pPr>
        <w:rPr>
          <w:rFonts w:ascii="Arial" w:hAnsi="Arial" w:cs="Arial"/>
        </w:rPr>
      </w:pPr>
    </w:p>
    <w:sectPr w:rsidR="000D7B5B" w:rsidRPr="00793283" w:rsidSect="00AD417C">
      <w:pgSz w:w="12240" w:h="15840"/>
      <w:pgMar w:top="1418" w:right="175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990C" w14:textId="77777777" w:rsidR="00787667" w:rsidRDefault="00787667" w:rsidP="0069498A">
      <w:r>
        <w:separator/>
      </w:r>
    </w:p>
  </w:endnote>
  <w:endnote w:type="continuationSeparator" w:id="0">
    <w:p w14:paraId="5C6010C4" w14:textId="77777777" w:rsidR="00787667" w:rsidRDefault="00787667" w:rsidP="0069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CEE" w14:textId="77777777" w:rsidR="00787667" w:rsidRDefault="00787667" w:rsidP="0069498A">
      <w:r>
        <w:separator/>
      </w:r>
    </w:p>
  </w:footnote>
  <w:footnote w:type="continuationSeparator" w:id="0">
    <w:p w14:paraId="5ABC465B" w14:textId="77777777" w:rsidR="00787667" w:rsidRDefault="00787667" w:rsidP="00694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E0"/>
    <w:rsid w:val="000016FE"/>
    <w:rsid w:val="00022CCC"/>
    <w:rsid w:val="00023293"/>
    <w:rsid w:val="000451F8"/>
    <w:rsid w:val="0005066B"/>
    <w:rsid w:val="0009775D"/>
    <w:rsid w:val="000B0AA2"/>
    <w:rsid w:val="000B62CF"/>
    <w:rsid w:val="000D7B5B"/>
    <w:rsid w:val="000E14D6"/>
    <w:rsid w:val="000E560C"/>
    <w:rsid w:val="000F44D6"/>
    <w:rsid w:val="00120B6E"/>
    <w:rsid w:val="001B2C4B"/>
    <w:rsid w:val="001D2B94"/>
    <w:rsid w:val="001E36B2"/>
    <w:rsid w:val="001F4AD5"/>
    <w:rsid w:val="001F5297"/>
    <w:rsid w:val="002211C0"/>
    <w:rsid w:val="00266AB3"/>
    <w:rsid w:val="00294CEC"/>
    <w:rsid w:val="002A6ABD"/>
    <w:rsid w:val="002F581F"/>
    <w:rsid w:val="00354612"/>
    <w:rsid w:val="00377FCA"/>
    <w:rsid w:val="00381655"/>
    <w:rsid w:val="003B5DE3"/>
    <w:rsid w:val="00405C54"/>
    <w:rsid w:val="00421D82"/>
    <w:rsid w:val="00426BAE"/>
    <w:rsid w:val="004312D7"/>
    <w:rsid w:val="00480A08"/>
    <w:rsid w:val="004B764F"/>
    <w:rsid w:val="004C1361"/>
    <w:rsid w:val="0051025E"/>
    <w:rsid w:val="005177B5"/>
    <w:rsid w:val="0054109B"/>
    <w:rsid w:val="005536FC"/>
    <w:rsid w:val="0055529B"/>
    <w:rsid w:val="00566B5C"/>
    <w:rsid w:val="00581D2C"/>
    <w:rsid w:val="00595959"/>
    <w:rsid w:val="005961E2"/>
    <w:rsid w:val="005C1DF1"/>
    <w:rsid w:val="005D235D"/>
    <w:rsid w:val="0062754D"/>
    <w:rsid w:val="006767DB"/>
    <w:rsid w:val="00690DE8"/>
    <w:rsid w:val="0069498A"/>
    <w:rsid w:val="006B5482"/>
    <w:rsid w:val="006E2EFC"/>
    <w:rsid w:val="0070147A"/>
    <w:rsid w:val="00714EED"/>
    <w:rsid w:val="007449E2"/>
    <w:rsid w:val="00745E9D"/>
    <w:rsid w:val="00766DDC"/>
    <w:rsid w:val="00776F90"/>
    <w:rsid w:val="00784160"/>
    <w:rsid w:val="00787667"/>
    <w:rsid w:val="00787BFA"/>
    <w:rsid w:val="00793283"/>
    <w:rsid w:val="007C28DD"/>
    <w:rsid w:val="007D04AA"/>
    <w:rsid w:val="007D3BE9"/>
    <w:rsid w:val="007E279F"/>
    <w:rsid w:val="00804862"/>
    <w:rsid w:val="0082234E"/>
    <w:rsid w:val="008315EB"/>
    <w:rsid w:val="00836DA3"/>
    <w:rsid w:val="0084368A"/>
    <w:rsid w:val="008C6295"/>
    <w:rsid w:val="008E0095"/>
    <w:rsid w:val="008E1EF7"/>
    <w:rsid w:val="009107B8"/>
    <w:rsid w:val="009410E0"/>
    <w:rsid w:val="009426A9"/>
    <w:rsid w:val="00972478"/>
    <w:rsid w:val="00981446"/>
    <w:rsid w:val="00986521"/>
    <w:rsid w:val="00997E8D"/>
    <w:rsid w:val="009A5E63"/>
    <w:rsid w:val="009E0707"/>
    <w:rsid w:val="009F1829"/>
    <w:rsid w:val="009F3AE5"/>
    <w:rsid w:val="00A02FFF"/>
    <w:rsid w:val="00A05D8D"/>
    <w:rsid w:val="00A40D39"/>
    <w:rsid w:val="00A426E0"/>
    <w:rsid w:val="00A84B64"/>
    <w:rsid w:val="00AA6C23"/>
    <w:rsid w:val="00AC2D01"/>
    <w:rsid w:val="00AD417C"/>
    <w:rsid w:val="00AE35B4"/>
    <w:rsid w:val="00AF1A18"/>
    <w:rsid w:val="00B426F6"/>
    <w:rsid w:val="00B63189"/>
    <w:rsid w:val="00B802F8"/>
    <w:rsid w:val="00BB18D3"/>
    <w:rsid w:val="00BC745D"/>
    <w:rsid w:val="00C00417"/>
    <w:rsid w:val="00C043A6"/>
    <w:rsid w:val="00C23ADE"/>
    <w:rsid w:val="00C44CF9"/>
    <w:rsid w:val="00C563F8"/>
    <w:rsid w:val="00C62703"/>
    <w:rsid w:val="00C7179C"/>
    <w:rsid w:val="00C76735"/>
    <w:rsid w:val="00CA6F42"/>
    <w:rsid w:val="00CC5D7F"/>
    <w:rsid w:val="00CD1905"/>
    <w:rsid w:val="00D05D30"/>
    <w:rsid w:val="00D1122C"/>
    <w:rsid w:val="00D246D3"/>
    <w:rsid w:val="00D44FE8"/>
    <w:rsid w:val="00D555A3"/>
    <w:rsid w:val="00D62C4A"/>
    <w:rsid w:val="00D9437B"/>
    <w:rsid w:val="00DD78E7"/>
    <w:rsid w:val="00DE1792"/>
    <w:rsid w:val="00DE41EC"/>
    <w:rsid w:val="00DE7462"/>
    <w:rsid w:val="00E069D1"/>
    <w:rsid w:val="00E119A2"/>
    <w:rsid w:val="00E5044D"/>
    <w:rsid w:val="00E77EF0"/>
    <w:rsid w:val="00EA26F0"/>
    <w:rsid w:val="00EC152C"/>
    <w:rsid w:val="00EC4285"/>
    <w:rsid w:val="00EE512E"/>
    <w:rsid w:val="00EF4E2C"/>
    <w:rsid w:val="00F10E3E"/>
    <w:rsid w:val="00F47AA1"/>
    <w:rsid w:val="00F55B8A"/>
    <w:rsid w:val="00FB07E0"/>
    <w:rsid w:val="00FC12BB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2E9B"/>
  <w15:chartTrackingRefBased/>
  <w15:docId w15:val="{713CB54A-1C44-42F3-805C-6A42032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E0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7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77B5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949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498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949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9498A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239C-5D3C-4ED1-B9CC-8DD7E67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aCruz</dc:creator>
  <cp:keywords/>
  <dc:description/>
  <cp:lastModifiedBy>Ines De la Cruz T.</cp:lastModifiedBy>
  <cp:revision>5</cp:revision>
  <cp:lastPrinted>2026-06-08T19:55:00Z</cp:lastPrinted>
  <dcterms:created xsi:type="dcterms:W3CDTF">2026-06-08T21:59:00Z</dcterms:created>
  <dcterms:modified xsi:type="dcterms:W3CDTF">2026-06-19T15:33:00Z</dcterms:modified>
</cp:coreProperties>
</file>